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53DA2E5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E37205">
        <w:rPr>
          <w:rFonts w:ascii="Avenir Next LT Pro Light" w:hAnsi="Avenir Next LT Pro Light"/>
        </w:rPr>
        <w:t>May 16, 2025</w:t>
      </w:r>
      <w:permEnd w:id="1626676050"/>
      <w:permEnd w:id="645480032"/>
    </w:p>
    <w:p w14:paraId="142D61A8" w14:textId="0CF0E7CA"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E37205" w:rsidRPr="00E37205">
        <w:rPr>
          <w:rFonts w:ascii="Avenir Next LT Pro Light" w:hAnsi="Avenir Next LT Pro Light"/>
        </w:rPr>
        <w:t>Spencer Merryfield, Emily Elmore</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08DAFFF1" w:rsidR="00D0313D" w:rsidRPr="00A2116C" w:rsidRDefault="003C5327" w:rsidP="000F2F25">
            <w:pPr>
              <w:pStyle w:val="ItemName"/>
              <w:rPr>
                <w:rFonts w:ascii="Avenir Next LT Pro Light" w:hAnsi="Avenir Next LT Pro Light"/>
              </w:rPr>
            </w:pPr>
            <w:permStart w:id="1174147327" w:edGrp="everyone" w:colFirst="0" w:colLast="0"/>
            <w:r>
              <w:rPr>
                <w:rFonts w:ascii="Avenir Next LT Pro Light" w:hAnsi="Avenir Next LT Pro Light"/>
              </w:rPr>
              <w:t>3</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1C449664" w:rsidR="00D0313D" w:rsidRPr="00A2116C" w:rsidRDefault="003C532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3</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316181B" w:rsidR="00D0313D" w:rsidRPr="00A2116C" w:rsidRDefault="003C532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3</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612BE14" w:rsidR="00D0313D" w:rsidRPr="00A2116C" w:rsidRDefault="003C532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3</w:t>
            </w:r>
            <w:r w:rsidR="00183600">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A477AFB" w:rsidR="00D0313D" w:rsidRPr="00A2116C" w:rsidRDefault="003C532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4</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C47"/>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C5327"/>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37205"/>
    <w:rsid w:val="00E4079E"/>
    <w:rsid w:val="00E40D58"/>
    <w:rsid w:val="00E43343"/>
    <w:rsid w:val="00E47ECB"/>
    <w:rsid w:val="00E51A31"/>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6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5-06T18:59:00Z</dcterms:created>
  <dcterms:modified xsi:type="dcterms:W3CDTF">2025-05-06T18:59:00Z</dcterms:modified>
</cp:coreProperties>
</file>